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1A0" w:rsidRPr="00DB3918" w:rsidRDefault="0084404A" w:rsidP="00F071A0">
      <w:pPr>
        <w:jc w:val="center"/>
        <w:rPr>
          <w:rFonts w:ascii="Comic Sans MS" w:hAnsi="Comic Sans MS" w:cs="Comic Sans MS"/>
          <w:b/>
          <w:bCs/>
          <w:sz w:val="16"/>
          <w:szCs w:val="16"/>
        </w:rPr>
      </w:pPr>
      <w:r w:rsidRPr="00DB3918">
        <w:rPr>
          <w:rFonts w:ascii="Comic Sans MS" w:hAnsi="Comic Sans MS" w:cs="Comic Sans MS"/>
          <w:b/>
          <w:bCs/>
          <w:sz w:val="16"/>
          <w:szCs w:val="16"/>
        </w:rPr>
        <w:t xml:space="preserve">  </w:t>
      </w:r>
    </w:p>
    <w:p w:rsidR="004968CD" w:rsidRPr="00DB3918" w:rsidRDefault="004968CD" w:rsidP="00DB3918">
      <w:pPr>
        <w:spacing w:after="200" w:line="276" w:lineRule="auto"/>
        <w:contextualSpacing/>
        <w:jc w:val="center"/>
        <w:rPr>
          <w:rFonts w:ascii="Comic Sans MS" w:eastAsia="Calibri" w:hAnsi="Comic Sans MS" w:cs="Times New Roman"/>
          <w:b/>
          <w:i/>
          <w:sz w:val="20"/>
          <w:szCs w:val="20"/>
          <w:u w:val="single"/>
        </w:rPr>
      </w:pPr>
    </w:p>
    <w:p w:rsidR="00CA78E9" w:rsidRPr="00DB3918" w:rsidRDefault="00DB3918" w:rsidP="00DB3918">
      <w:pPr>
        <w:spacing w:after="200" w:line="276" w:lineRule="auto"/>
        <w:contextualSpacing/>
        <w:jc w:val="center"/>
        <w:rPr>
          <w:rFonts w:ascii="Comic Sans MS" w:eastAsia="Calibri" w:hAnsi="Comic Sans MS" w:cs="Times New Roman"/>
          <w:b/>
          <w:i/>
          <w:sz w:val="20"/>
          <w:szCs w:val="20"/>
          <w:u w:val="single"/>
        </w:rPr>
      </w:pPr>
      <w:r w:rsidRPr="00DB3918">
        <w:rPr>
          <w:rFonts w:ascii="Comic Sans MS" w:eastAsia="Calibri" w:hAnsi="Comic Sans MS" w:cs="Times New Roman"/>
          <w:b/>
          <w:i/>
          <w:sz w:val="20"/>
          <w:szCs w:val="20"/>
          <w:u w:val="single"/>
        </w:rPr>
        <w:t>WALT r</w:t>
      </w:r>
      <w:r w:rsidR="00CA78E9" w:rsidRPr="00DB3918">
        <w:rPr>
          <w:rFonts w:ascii="Comic Sans MS" w:eastAsia="Calibri" w:hAnsi="Comic Sans MS" w:cs="Times New Roman"/>
          <w:b/>
          <w:i/>
          <w:sz w:val="20"/>
          <w:szCs w:val="20"/>
          <w:u w:val="single"/>
        </w:rPr>
        <w:t>ead Roman numerals to 1000 (M) and recognise years written in Roman numerals</w:t>
      </w:r>
    </w:p>
    <w:p w:rsidR="008B52A2" w:rsidRPr="00DB3918" w:rsidRDefault="008B52A2" w:rsidP="008B52A2">
      <w:pPr>
        <w:spacing w:after="200" w:line="276" w:lineRule="auto"/>
        <w:contextualSpacing/>
        <w:rPr>
          <w:rFonts w:ascii="Comic Sans MS" w:eastAsia="Calibri" w:hAnsi="Comic Sans MS" w:cs="Times New Roman"/>
          <w:i/>
          <w:sz w:val="20"/>
          <w:szCs w:val="20"/>
        </w:rPr>
      </w:pPr>
    </w:p>
    <w:p w:rsidR="00BE7BE0" w:rsidRPr="00DB3918" w:rsidRDefault="00573FDF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Arria buys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XII</w:t>
      </w:r>
      <w:r w:rsidR="00BE7BE0" w:rsidRPr="00DB3918">
        <w:rPr>
          <w:rFonts w:ascii="Comic Sans MS" w:hAnsi="Comic Sans MS" w:cs="Comic Sans MS"/>
          <w:iCs/>
          <w:sz w:val="20"/>
          <w:szCs w:val="20"/>
        </w:rPr>
        <w:t xml:space="preserve"> eggs at the market.  How many eggs does she buy? </w:t>
      </w:r>
    </w:p>
    <w:p w:rsidR="00BE7BE0" w:rsidRPr="00DB3918" w:rsidRDefault="00BE7BE0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BE7BE0" w:rsidRPr="00DB3918" w:rsidRDefault="00BE7BE0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BE7BE0" w:rsidRPr="00DB3918" w:rsidRDefault="001F432D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Emperor Nero </w:t>
      </w:r>
      <w:r w:rsidR="00F11B9A" w:rsidRPr="00DB3918">
        <w:rPr>
          <w:rFonts w:ascii="Comic Sans MS" w:hAnsi="Comic Sans MS" w:cs="Comic Sans MS"/>
          <w:iCs/>
          <w:sz w:val="20"/>
          <w:szCs w:val="20"/>
        </w:rPr>
        <w:t>fiddled while</w:t>
      </w:r>
      <w:r w:rsidR="00573FDF" w:rsidRPr="00DB3918">
        <w:rPr>
          <w:rFonts w:ascii="Comic Sans MS" w:hAnsi="Comic Sans MS" w:cs="Comic Sans MS"/>
          <w:iCs/>
          <w:sz w:val="20"/>
          <w:szCs w:val="20"/>
        </w:rPr>
        <w:t xml:space="preserve"> Rome</w:t>
      </w:r>
      <w:r w:rsidR="00F11B9A" w:rsidRPr="00DB3918">
        <w:rPr>
          <w:rFonts w:ascii="Comic Sans MS" w:hAnsi="Comic Sans MS" w:cs="Comic Sans MS"/>
          <w:iCs/>
          <w:sz w:val="20"/>
          <w:szCs w:val="20"/>
        </w:rPr>
        <w:t xml:space="preserve"> burnt</w:t>
      </w:r>
      <w:r w:rsidR="00573FDF" w:rsidRPr="00DB3918">
        <w:rPr>
          <w:rFonts w:ascii="Comic Sans MS" w:hAnsi="Comic Sans MS" w:cs="Comic Sans MS"/>
          <w:iCs/>
          <w:sz w:val="20"/>
          <w:szCs w:val="20"/>
        </w:rPr>
        <w:t xml:space="preserve"> in </w:t>
      </w:r>
      <w:r w:rsidR="00573FDF" w:rsidRPr="00DB3918">
        <w:rPr>
          <w:rFonts w:ascii="Comic Sans MS" w:hAnsi="Comic Sans MS" w:cs="Comic Sans MS"/>
          <w:b/>
          <w:iCs/>
          <w:sz w:val="20"/>
          <w:szCs w:val="20"/>
        </w:rPr>
        <w:t>LXIV</w:t>
      </w:r>
      <w:r w:rsidR="00573FDF" w:rsidRPr="00DB3918">
        <w:rPr>
          <w:rFonts w:ascii="Comic Sans MS" w:hAnsi="Comic Sans MS" w:cs="Comic Sans MS"/>
          <w:iCs/>
          <w:sz w:val="20"/>
          <w:szCs w:val="20"/>
        </w:rPr>
        <w:t xml:space="preserve"> AD.  What year did this event happen?</w:t>
      </w:r>
      <w:r w:rsidR="00BE7BE0" w:rsidRPr="00DB3918">
        <w:rPr>
          <w:rFonts w:ascii="Comic Sans MS" w:hAnsi="Comic Sans MS" w:cs="Comic Sans MS"/>
          <w:iCs/>
          <w:sz w:val="20"/>
          <w:szCs w:val="20"/>
        </w:rPr>
        <w:t xml:space="preserve"> </w:t>
      </w:r>
    </w:p>
    <w:p w:rsidR="00BE7BE0" w:rsidRPr="00DB3918" w:rsidRDefault="00BE7BE0" w:rsidP="00BE7BE0">
      <w:pPr>
        <w:rPr>
          <w:rFonts w:ascii="Comic Sans MS" w:hAnsi="Comic Sans MS" w:cs="Comic Sans MS"/>
          <w:iCs/>
          <w:sz w:val="20"/>
          <w:szCs w:val="20"/>
        </w:rPr>
      </w:pPr>
    </w:p>
    <w:p w:rsidR="00573FDF" w:rsidRPr="00DB3918" w:rsidRDefault="00573FDF" w:rsidP="00BE7BE0">
      <w:pPr>
        <w:rPr>
          <w:rFonts w:ascii="Comic Sans MS" w:hAnsi="Comic Sans MS" w:cs="Comic Sans MS"/>
          <w:iCs/>
          <w:sz w:val="20"/>
          <w:szCs w:val="20"/>
        </w:rPr>
      </w:pPr>
    </w:p>
    <w:p w:rsidR="00BE7BE0" w:rsidRPr="00DB3918" w:rsidRDefault="00BE7BE0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>Spartacus</w:t>
      </w:r>
      <w:r w:rsidR="00F11B9A" w:rsidRPr="00DB3918">
        <w:rPr>
          <w:rFonts w:ascii="Comic Sans MS" w:hAnsi="Comic Sans MS" w:cs="Comic Sans MS"/>
          <w:iCs/>
          <w:sz w:val="20"/>
          <w:szCs w:val="20"/>
        </w:rPr>
        <w:t>,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the gladiator</w:t>
      </w:r>
      <w:r w:rsidR="00F11B9A" w:rsidRPr="00DB3918">
        <w:rPr>
          <w:rFonts w:ascii="Comic Sans MS" w:hAnsi="Comic Sans MS" w:cs="Comic Sans MS"/>
          <w:iCs/>
          <w:sz w:val="20"/>
          <w:szCs w:val="20"/>
        </w:rPr>
        <w:t>,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has won </w:t>
      </w:r>
      <w:r w:rsidR="00573FDF" w:rsidRPr="00DB3918">
        <w:rPr>
          <w:rFonts w:ascii="Comic Sans MS" w:hAnsi="Comic Sans MS" w:cs="Comic Sans MS"/>
          <w:b/>
          <w:iCs/>
          <w:sz w:val="20"/>
          <w:szCs w:val="20"/>
        </w:rPr>
        <w:t>L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XXX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</w:t>
      </w:r>
      <w:r w:rsidR="00F11B9A" w:rsidRPr="00DB3918">
        <w:rPr>
          <w:rFonts w:ascii="Comic Sans MS" w:hAnsi="Comic Sans MS" w:cs="Comic Sans MS"/>
          <w:iCs/>
          <w:sz w:val="20"/>
          <w:szCs w:val="20"/>
        </w:rPr>
        <w:t>fights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.  </w:t>
      </w:r>
      <w:r w:rsidR="004C4B2B" w:rsidRPr="00DB3918">
        <w:rPr>
          <w:rFonts w:ascii="Comic Sans MS" w:hAnsi="Comic Sans MS" w:cs="Comic Sans MS"/>
          <w:iCs/>
          <w:sz w:val="20"/>
          <w:szCs w:val="20"/>
        </w:rPr>
        <w:t xml:space="preserve">How many </w:t>
      </w:r>
      <w:r w:rsidR="00F11B9A" w:rsidRPr="00DB3918">
        <w:rPr>
          <w:rFonts w:ascii="Comic Sans MS" w:hAnsi="Comic Sans MS" w:cs="Comic Sans MS"/>
          <w:iCs/>
          <w:sz w:val="20"/>
          <w:szCs w:val="20"/>
        </w:rPr>
        <w:t>fights</w:t>
      </w:r>
      <w:r w:rsidR="004C4B2B" w:rsidRPr="00DB3918">
        <w:rPr>
          <w:rFonts w:ascii="Comic Sans MS" w:hAnsi="Comic Sans MS" w:cs="Comic Sans MS"/>
          <w:iCs/>
          <w:sz w:val="20"/>
          <w:szCs w:val="20"/>
        </w:rPr>
        <w:t xml:space="preserve"> has Spartacus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won?</w:t>
      </w:r>
    </w:p>
    <w:p w:rsidR="00BE7BE0" w:rsidRPr="00DB3918" w:rsidRDefault="00BE7BE0" w:rsidP="00BE7BE0">
      <w:pPr>
        <w:rPr>
          <w:rFonts w:ascii="Comic Sans MS" w:hAnsi="Comic Sans MS" w:cs="Comic Sans MS"/>
          <w:iCs/>
          <w:sz w:val="20"/>
          <w:szCs w:val="20"/>
        </w:rPr>
      </w:pPr>
    </w:p>
    <w:p w:rsidR="00BE7BE0" w:rsidRPr="00DB3918" w:rsidRDefault="00BE7BE0" w:rsidP="00BE7BE0">
      <w:pPr>
        <w:rPr>
          <w:rFonts w:ascii="Comic Sans MS" w:hAnsi="Comic Sans MS" w:cs="Comic Sans MS"/>
          <w:iCs/>
          <w:sz w:val="20"/>
          <w:szCs w:val="20"/>
        </w:rPr>
      </w:pPr>
    </w:p>
    <w:p w:rsidR="00BE7BE0" w:rsidRPr="00DB3918" w:rsidRDefault="00BE7BE0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>The Roman army march</w:t>
      </w:r>
      <w:r w:rsidR="004C4B2B" w:rsidRPr="00DB3918">
        <w:rPr>
          <w:rFonts w:ascii="Comic Sans MS" w:hAnsi="Comic Sans MS" w:cs="Comic Sans MS"/>
          <w:iCs/>
          <w:sz w:val="20"/>
          <w:szCs w:val="20"/>
        </w:rPr>
        <w:t>ed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</w:t>
      </w:r>
      <w:r w:rsidR="00573FDF" w:rsidRPr="00DB3918">
        <w:rPr>
          <w:rFonts w:ascii="Comic Sans MS" w:hAnsi="Comic Sans MS" w:cs="Comic Sans MS"/>
          <w:b/>
          <w:iCs/>
          <w:sz w:val="20"/>
          <w:szCs w:val="20"/>
        </w:rPr>
        <w:t>CCLXXX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miles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to Rome.  How many miles </w:t>
      </w:r>
      <w:r w:rsidR="00F11B9A" w:rsidRPr="00DB3918">
        <w:rPr>
          <w:rFonts w:ascii="Comic Sans MS" w:hAnsi="Comic Sans MS" w:cs="Comic Sans MS"/>
          <w:iCs/>
          <w:sz w:val="20"/>
          <w:szCs w:val="20"/>
        </w:rPr>
        <w:t>did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they marc</w:t>
      </w:r>
      <w:r w:rsidR="00F11B9A" w:rsidRPr="00DB3918">
        <w:rPr>
          <w:rFonts w:ascii="Comic Sans MS" w:hAnsi="Comic Sans MS" w:cs="Comic Sans MS"/>
          <w:iCs/>
          <w:sz w:val="20"/>
          <w:szCs w:val="20"/>
        </w:rPr>
        <w:t>h</w:t>
      </w:r>
      <w:r w:rsidRPr="00DB3918">
        <w:rPr>
          <w:rFonts w:ascii="Comic Sans MS" w:hAnsi="Comic Sans MS" w:cs="Comic Sans MS"/>
          <w:iCs/>
          <w:sz w:val="20"/>
          <w:szCs w:val="20"/>
        </w:rPr>
        <w:t>?</w:t>
      </w:r>
    </w:p>
    <w:p w:rsidR="00BE7BE0" w:rsidRPr="00DB3918" w:rsidRDefault="00BE7BE0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BE7BE0" w:rsidRPr="00DB3918" w:rsidRDefault="00BE7BE0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BE7BE0" w:rsidRPr="00DB3918" w:rsidRDefault="00BE7BE0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>Aug</w:t>
      </w:r>
      <w:r w:rsidR="00AC0F51" w:rsidRPr="00DB3918">
        <w:rPr>
          <w:rFonts w:ascii="Comic Sans MS" w:hAnsi="Comic Sans MS" w:cs="Comic Sans MS"/>
          <w:iCs/>
          <w:sz w:val="20"/>
          <w:szCs w:val="20"/>
        </w:rPr>
        <w:t xml:space="preserve">ustus was born in the year </w:t>
      </w:r>
      <w:r w:rsidR="00AC0F51" w:rsidRPr="00DB3918">
        <w:rPr>
          <w:rFonts w:ascii="Comic Sans MS" w:hAnsi="Comic Sans MS" w:cs="Comic Sans MS"/>
          <w:b/>
          <w:iCs/>
          <w:sz w:val="20"/>
          <w:szCs w:val="20"/>
        </w:rPr>
        <w:t>CM</w:t>
      </w:r>
      <w:r w:rsidRPr="00DB3918">
        <w:rPr>
          <w:rFonts w:ascii="Comic Sans MS" w:hAnsi="Comic Sans MS" w:cs="Comic Sans MS"/>
          <w:iCs/>
          <w:sz w:val="20"/>
          <w:szCs w:val="20"/>
        </w:rPr>
        <w:t>.  Which year was Augustus born?</w:t>
      </w:r>
    </w:p>
    <w:p w:rsidR="00BE7BE0" w:rsidRPr="00DB3918" w:rsidRDefault="00BE7BE0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BE7BE0" w:rsidRPr="00DB3918" w:rsidRDefault="00BE7BE0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573FDF" w:rsidRPr="00DB3918" w:rsidRDefault="00F11B9A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>An inscription states that</w:t>
      </w:r>
      <w:r w:rsidR="00573FDF" w:rsidRPr="00DB3918">
        <w:rPr>
          <w:rFonts w:ascii="Comic Sans MS" w:hAnsi="Comic Sans MS" w:cs="Comic Sans MS"/>
          <w:iCs/>
          <w:sz w:val="20"/>
          <w:szCs w:val="20"/>
        </w:rPr>
        <w:t xml:space="preserve"> Rome was founded in </w:t>
      </w:r>
      <w:r w:rsidR="00573FDF" w:rsidRPr="00DB3918">
        <w:rPr>
          <w:rFonts w:ascii="Comic Sans MS" w:hAnsi="Comic Sans MS" w:cs="Comic Sans MS"/>
          <w:b/>
          <w:iCs/>
          <w:sz w:val="20"/>
          <w:szCs w:val="20"/>
        </w:rPr>
        <w:t>DCCLIII</w:t>
      </w:r>
      <w:r w:rsidR="00573FDF" w:rsidRPr="00DB3918">
        <w:rPr>
          <w:rFonts w:ascii="Comic Sans MS" w:hAnsi="Comic Sans MS" w:cs="Comic Sans MS"/>
          <w:iCs/>
          <w:sz w:val="20"/>
          <w:szCs w:val="20"/>
        </w:rPr>
        <w:t xml:space="preserve"> </w:t>
      </w:r>
      <w:r w:rsidRPr="00DB3918">
        <w:rPr>
          <w:rFonts w:ascii="Comic Sans MS" w:hAnsi="Comic Sans MS" w:cs="Comic Sans MS"/>
          <w:iCs/>
          <w:sz w:val="20"/>
          <w:szCs w:val="20"/>
        </w:rPr>
        <w:t>BC</w:t>
      </w:r>
      <w:r w:rsidR="00573FDF" w:rsidRPr="00DB3918">
        <w:rPr>
          <w:rFonts w:ascii="Comic Sans MS" w:hAnsi="Comic Sans MS" w:cs="Comic Sans MS"/>
          <w:iCs/>
          <w:sz w:val="20"/>
          <w:szCs w:val="20"/>
        </w:rPr>
        <w:t>.  Which year was Rome founded?</w:t>
      </w:r>
    </w:p>
    <w:p w:rsidR="00573FDF" w:rsidRPr="00DB3918" w:rsidRDefault="00573FDF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573FDF" w:rsidRPr="00DB3918" w:rsidRDefault="00573FDF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573FDF" w:rsidRPr="00DB3918" w:rsidRDefault="00AC0F51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There were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DCCLXX</w:t>
      </w:r>
      <w:r w:rsidR="001F432D" w:rsidRPr="00DB3918">
        <w:rPr>
          <w:rFonts w:ascii="Comic Sans MS" w:hAnsi="Comic Sans MS" w:cs="Comic Sans MS"/>
          <w:iCs/>
          <w:sz w:val="20"/>
          <w:szCs w:val="20"/>
        </w:rPr>
        <w:t xml:space="preserve"> Romans relaxing in the Roman baths.  How many R</w:t>
      </w:r>
      <w:r w:rsidR="00573FDF" w:rsidRPr="00DB3918">
        <w:rPr>
          <w:rFonts w:ascii="Comic Sans MS" w:hAnsi="Comic Sans MS" w:cs="Comic Sans MS"/>
          <w:iCs/>
          <w:sz w:val="20"/>
          <w:szCs w:val="20"/>
        </w:rPr>
        <w:t>omans were in the baths?</w:t>
      </w:r>
    </w:p>
    <w:p w:rsidR="00573FDF" w:rsidRPr="00DB3918" w:rsidRDefault="00573FDF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573FDF" w:rsidRPr="00DB3918" w:rsidRDefault="00573FDF" w:rsidP="00BE7BE0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F071A0" w:rsidRPr="00DB3918" w:rsidRDefault="00573FDF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>Write the year you were born in Roman numerals</w:t>
      </w:r>
      <w:r w:rsidR="004C4B2B" w:rsidRPr="00DB3918">
        <w:rPr>
          <w:rFonts w:ascii="Comic Sans MS" w:hAnsi="Comic Sans MS" w:cs="Comic Sans MS"/>
          <w:iCs/>
          <w:sz w:val="20"/>
          <w:szCs w:val="20"/>
        </w:rPr>
        <w:t>.</w:t>
      </w:r>
    </w:p>
    <w:p w:rsidR="00DB3918" w:rsidRPr="00DB3918" w:rsidRDefault="00DB3918" w:rsidP="00573FDF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spacing w:line="276" w:lineRule="auto"/>
        <w:contextualSpacing/>
        <w:rPr>
          <w:rFonts w:ascii="Comic Sans MS" w:eastAsia="Calibri" w:hAnsi="Comic Sans MS" w:cs="Times New Roman"/>
          <w:i/>
          <w:sz w:val="20"/>
          <w:szCs w:val="20"/>
        </w:rPr>
      </w:pPr>
    </w:p>
    <w:p w:rsidR="00DB3918" w:rsidRPr="00DB3918" w:rsidRDefault="00DB3918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There were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XXX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legions in the Roman army.  How many legions were there?</w:t>
      </w: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Hadrian’s wall was built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LXXIII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miles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long, to separate the Romans from the Picts.  How long was the wall in miles?</w:t>
      </w: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Julius Cesar became ruler of Rome in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 xml:space="preserve">XLIV </w:t>
      </w:r>
      <w:r w:rsidRPr="00DB3918">
        <w:rPr>
          <w:rFonts w:ascii="Comic Sans MS" w:hAnsi="Comic Sans MS" w:cs="Comic Sans MS"/>
          <w:iCs/>
          <w:sz w:val="20"/>
          <w:szCs w:val="20"/>
        </w:rPr>
        <w:t>BC.  Which year was this?</w:t>
      </w: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Tarquinius, the gladiator, fought in the Colosseum in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CCLII</w:t>
      </w:r>
      <w:r w:rsidRPr="00DB3918">
        <w:rPr>
          <w:rFonts w:ascii="Comic Sans MS" w:hAnsi="Comic Sans MS" w:cs="Comic Sans MS"/>
          <w:iCs/>
          <w:sz w:val="20"/>
          <w:szCs w:val="20"/>
        </w:rPr>
        <w:t>.  Which year was this?</w:t>
      </w: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Julia and Marcus got married in the year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CDV</w:t>
      </w:r>
      <w:r w:rsidRPr="00DB3918">
        <w:rPr>
          <w:rFonts w:ascii="Comic Sans MS" w:hAnsi="Comic Sans MS" w:cs="Comic Sans MS"/>
          <w:iCs/>
          <w:sz w:val="20"/>
          <w:szCs w:val="20"/>
        </w:rPr>
        <w:t>.  Which year was this?</w:t>
      </w: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Maximillion marched his army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CXIV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miles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to battle.  How many miles did they march?</w:t>
      </w: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Atticus inscribed the year </w:t>
      </w:r>
      <w:r w:rsidRPr="00DB3918">
        <w:rPr>
          <w:rFonts w:ascii="Comic Sans MS" w:hAnsi="Comic Sans MS" w:cs="Comic Sans MS"/>
          <w:b/>
          <w:iCs/>
          <w:sz w:val="20"/>
          <w:szCs w:val="20"/>
        </w:rPr>
        <w:t>CDXIII</w:t>
      </w:r>
      <w:r w:rsidRPr="00DB3918">
        <w:rPr>
          <w:rFonts w:ascii="Comic Sans MS" w:hAnsi="Comic Sans MS" w:cs="Comic Sans MS"/>
          <w:iCs/>
          <w:sz w:val="20"/>
          <w:szCs w:val="20"/>
        </w:rPr>
        <w:t xml:space="preserve"> onto a rock.  What number did he inscribe?</w:t>
      </w: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ind w:left="720" w:hanging="720"/>
        <w:rPr>
          <w:rFonts w:ascii="Comic Sans MS" w:hAnsi="Comic Sans MS" w:cs="Comic Sans MS"/>
          <w:iCs/>
          <w:sz w:val="20"/>
          <w:szCs w:val="20"/>
        </w:rPr>
      </w:pPr>
    </w:p>
    <w:p w:rsidR="00DB3918" w:rsidRPr="00DB3918" w:rsidRDefault="00DB3918" w:rsidP="00DB3918">
      <w:pPr>
        <w:pStyle w:val="ListParagraph"/>
        <w:numPr>
          <w:ilvl w:val="0"/>
          <w:numId w:val="16"/>
        </w:numPr>
        <w:rPr>
          <w:rFonts w:ascii="Comic Sans MS" w:hAnsi="Comic Sans MS" w:cs="Comic Sans MS"/>
          <w:iCs/>
          <w:sz w:val="20"/>
          <w:szCs w:val="20"/>
        </w:rPr>
      </w:pPr>
      <w:r w:rsidRPr="00DB3918">
        <w:rPr>
          <w:rFonts w:ascii="Comic Sans MS" w:hAnsi="Comic Sans MS" w:cs="Comic Sans MS"/>
          <w:iCs/>
          <w:sz w:val="20"/>
          <w:szCs w:val="20"/>
        </w:rPr>
        <w:t xml:space="preserve">Write the year you are in now in Roman numerals. </w:t>
      </w:r>
    </w:p>
    <w:p w:rsidR="00DB3918" w:rsidRDefault="00DB3918" w:rsidP="00573FDF">
      <w:pPr>
        <w:ind w:left="720" w:hanging="720"/>
        <w:rPr>
          <w:rFonts w:ascii="Comic Sans MS" w:hAnsi="Comic Sans MS" w:cs="Comic Sans MS"/>
          <w:iCs/>
          <w:sz w:val="28"/>
          <w:szCs w:val="28"/>
        </w:rPr>
      </w:pPr>
      <w:r>
        <w:rPr>
          <w:rFonts w:ascii="Comic Sans MS" w:hAnsi="Comic Sans MS" w:cs="Comic Sans MS"/>
          <w:iCs/>
          <w:sz w:val="28"/>
          <w:szCs w:val="28"/>
        </w:rPr>
        <w:lastRenderedPageBreak/>
        <w:t>Answers:</w:t>
      </w:r>
    </w:p>
    <w:p w:rsidR="00DB3918" w:rsidRDefault="00DB3918" w:rsidP="00573FDF">
      <w:pPr>
        <w:ind w:left="720" w:hanging="720"/>
        <w:rPr>
          <w:rFonts w:ascii="Comic Sans MS" w:hAnsi="Comic Sans MS" w:cs="Comic Sans MS"/>
          <w:iCs/>
          <w:sz w:val="28"/>
          <w:szCs w:val="28"/>
        </w:rPr>
      </w:pPr>
    </w:p>
    <w:p w:rsidR="00DB3918" w:rsidRDefault="00DB3918" w:rsidP="00573FDF">
      <w:pPr>
        <w:ind w:left="720" w:hanging="720"/>
        <w:rPr>
          <w:rFonts w:ascii="Comic Sans MS" w:hAnsi="Comic Sans MS" w:cs="Comic Sans MS"/>
          <w:iCs/>
          <w:sz w:val="28"/>
          <w:szCs w:val="28"/>
        </w:rPr>
      </w:pPr>
      <w:r w:rsidRPr="00DB3918">
        <w:rPr>
          <w:rFonts w:ascii="Comic Sans MS" w:hAnsi="Comic Sans MS" w:cs="Comic Sans MS"/>
          <w:iCs/>
          <w:noProof/>
          <w:sz w:val="28"/>
          <w:szCs w:val="28"/>
          <w:lang w:eastAsia="en-GB"/>
        </w:rPr>
        <w:drawing>
          <wp:inline distT="0" distB="0" distL="0" distR="0">
            <wp:extent cx="7041025" cy="728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270" cy="7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rPr>
          <w:rFonts w:ascii="Comic Sans MS" w:hAnsi="Comic Sans MS" w:cs="Comic Sans MS"/>
          <w:sz w:val="28"/>
          <w:szCs w:val="28"/>
        </w:rPr>
      </w:pPr>
    </w:p>
    <w:p w:rsidR="00DB3918" w:rsidRPr="00DB3918" w:rsidRDefault="00DB3918" w:rsidP="00DB3918">
      <w:pPr>
        <w:jc w:val="center"/>
        <w:rPr>
          <w:rFonts w:ascii="Comic Sans MS" w:hAnsi="Comic Sans MS" w:cs="Comic Sans MS"/>
          <w:sz w:val="28"/>
          <w:szCs w:val="28"/>
        </w:rPr>
      </w:pPr>
      <w:bookmarkStart w:id="0" w:name="_GoBack"/>
      <w:bookmarkEnd w:id="0"/>
    </w:p>
    <w:sectPr w:rsidR="00DB3918" w:rsidRPr="00DB3918" w:rsidSect="00DB3918">
      <w:footerReference w:type="default" r:id="rId9"/>
      <w:pgSz w:w="11906" w:h="16838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84" w:rsidRDefault="00566184">
      <w:r>
        <w:separator/>
      </w:r>
    </w:p>
  </w:endnote>
  <w:endnote w:type="continuationSeparator" w:id="0">
    <w:p w:rsidR="00566184" w:rsidRDefault="0056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8C" w:rsidRDefault="00C4068C" w:rsidP="00C4068C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  <w:r>
      <w:rPr>
        <w:rFonts w:ascii="Comic Sans MS" w:hAnsi="Comic Sans MS" w:cs="Comic Sans MS"/>
        <w:sz w:val="20"/>
        <w:szCs w:val="20"/>
      </w:rPr>
      <w:t>© HeadStart Primary 2015</w:t>
    </w:r>
    <w:r>
      <w:rPr>
        <w:sz w:val="20"/>
        <w:szCs w:val="20"/>
      </w:rPr>
      <w:tab/>
    </w: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fldChar w:fldCharType="begin"/>
    </w:r>
    <w:r>
      <w:rPr>
        <w:rFonts w:ascii="Comic Sans MS" w:hAnsi="Comic Sans MS"/>
        <w:sz w:val="20"/>
        <w:szCs w:val="20"/>
      </w:rPr>
      <w:instrText xml:space="preserve"> PAGE   \* MERGEFORMAT </w:instrText>
    </w:r>
    <w:r>
      <w:rPr>
        <w:rFonts w:ascii="Comic Sans MS" w:hAnsi="Comic Sans MS"/>
        <w:sz w:val="20"/>
        <w:szCs w:val="20"/>
      </w:rPr>
      <w:fldChar w:fldCharType="separate"/>
    </w:r>
    <w:r w:rsidR="00DB3918">
      <w:rPr>
        <w:rFonts w:ascii="Comic Sans MS" w:hAnsi="Comic Sans MS"/>
        <w:noProof/>
        <w:sz w:val="20"/>
        <w:szCs w:val="20"/>
      </w:rPr>
      <w:t>2</w:t>
    </w:r>
    <w:r>
      <w:rPr>
        <w:rFonts w:ascii="Comic Sans MS" w:hAnsi="Comic Sans MS"/>
        <w:noProof/>
        <w:sz w:val="20"/>
        <w:szCs w:val="20"/>
      </w:rPr>
      <w:fldChar w:fldCharType="end"/>
    </w:r>
    <w:r>
      <w:rPr>
        <w:rFonts w:ascii="Comic Sans MS" w:hAnsi="Comic Sans MS"/>
        <w:noProof/>
        <w:sz w:val="20"/>
        <w:szCs w:val="20"/>
      </w:rPr>
      <w:t>9</w:t>
    </w:r>
    <w:r>
      <w:rPr>
        <w:noProof/>
        <w:sz w:val="20"/>
        <w:szCs w:val="20"/>
      </w:rPr>
      <w:tab/>
    </w:r>
    <w:r>
      <w:rPr>
        <w:rFonts w:ascii="Comic Sans MS" w:hAnsi="Comic Sans MS"/>
        <w:noProof/>
        <w:sz w:val="20"/>
        <w:szCs w:val="20"/>
      </w:rPr>
      <w:t>Year 5</w:t>
    </w:r>
  </w:p>
  <w:p w:rsidR="00C4068C" w:rsidRDefault="00C4068C" w:rsidP="00C4068C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</w:p>
  <w:p w:rsidR="00C4068C" w:rsidRDefault="00C4068C" w:rsidP="00C4068C">
    <w:pPr>
      <w:pStyle w:val="Footer"/>
    </w:pPr>
  </w:p>
  <w:p w:rsidR="00F15084" w:rsidRPr="00C4068C" w:rsidRDefault="00F15084" w:rsidP="00C4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84" w:rsidRDefault="00566184">
      <w:r>
        <w:separator/>
      </w:r>
    </w:p>
  </w:footnote>
  <w:footnote w:type="continuationSeparator" w:id="0">
    <w:p w:rsidR="00566184" w:rsidRDefault="0056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A5878"/>
    <w:multiLevelType w:val="hybridMultilevel"/>
    <w:tmpl w:val="1CE620EA"/>
    <w:lvl w:ilvl="0" w:tplc="F74A6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9EC"/>
    <w:multiLevelType w:val="hybridMultilevel"/>
    <w:tmpl w:val="ABA8C3BA"/>
    <w:lvl w:ilvl="0" w:tplc="D6D898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C82C6E"/>
    <w:multiLevelType w:val="hybridMultilevel"/>
    <w:tmpl w:val="449C8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D45692"/>
    <w:multiLevelType w:val="hybridMultilevel"/>
    <w:tmpl w:val="F052F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5187"/>
    <w:multiLevelType w:val="hybridMultilevel"/>
    <w:tmpl w:val="7046C6C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F"/>
    <w:rsid w:val="000419DF"/>
    <w:rsid w:val="00054682"/>
    <w:rsid w:val="00065F15"/>
    <w:rsid w:val="00092DB2"/>
    <w:rsid w:val="00097E78"/>
    <w:rsid w:val="000A4A5B"/>
    <w:rsid w:val="000C0855"/>
    <w:rsid w:val="000E17BF"/>
    <w:rsid w:val="000E1E6D"/>
    <w:rsid w:val="0010418A"/>
    <w:rsid w:val="00112B5E"/>
    <w:rsid w:val="001152C3"/>
    <w:rsid w:val="00117F64"/>
    <w:rsid w:val="00140BA8"/>
    <w:rsid w:val="001662C4"/>
    <w:rsid w:val="0018651F"/>
    <w:rsid w:val="00191364"/>
    <w:rsid w:val="001A66CC"/>
    <w:rsid w:val="001D0FFE"/>
    <w:rsid w:val="001E3BDE"/>
    <w:rsid w:val="001F432D"/>
    <w:rsid w:val="0023347F"/>
    <w:rsid w:val="00244E9E"/>
    <w:rsid w:val="002501E2"/>
    <w:rsid w:val="002512FF"/>
    <w:rsid w:val="002708AB"/>
    <w:rsid w:val="00270B66"/>
    <w:rsid w:val="00272290"/>
    <w:rsid w:val="0027644B"/>
    <w:rsid w:val="00284B96"/>
    <w:rsid w:val="0028699C"/>
    <w:rsid w:val="002A05F7"/>
    <w:rsid w:val="002D5C47"/>
    <w:rsid w:val="002E167B"/>
    <w:rsid w:val="00320B5D"/>
    <w:rsid w:val="003270E2"/>
    <w:rsid w:val="0034084D"/>
    <w:rsid w:val="003525CC"/>
    <w:rsid w:val="00355BC8"/>
    <w:rsid w:val="00355EE4"/>
    <w:rsid w:val="00361092"/>
    <w:rsid w:val="00362FC0"/>
    <w:rsid w:val="00364CDD"/>
    <w:rsid w:val="003677CE"/>
    <w:rsid w:val="003A3CB5"/>
    <w:rsid w:val="003B2780"/>
    <w:rsid w:val="003C2793"/>
    <w:rsid w:val="003C29A3"/>
    <w:rsid w:val="003C6608"/>
    <w:rsid w:val="003D16A4"/>
    <w:rsid w:val="003F3A75"/>
    <w:rsid w:val="00435BAA"/>
    <w:rsid w:val="00463067"/>
    <w:rsid w:val="00470D17"/>
    <w:rsid w:val="004968CD"/>
    <w:rsid w:val="004C4B2B"/>
    <w:rsid w:val="004E2E68"/>
    <w:rsid w:val="00524C90"/>
    <w:rsid w:val="0053611C"/>
    <w:rsid w:val="005371E6"/>
    <w:rsid w:val="00551D7A"/>
    <w:rsid w:val="005567B4"/>
    <w:rsid w:val="00566184"/>
    <w:rsid w:val="00573FDF"/>
    <w:rsid w:val="005C4943"/>
    <w:rsid w:val="005C59F6"/>
    <w:rsid w:val="005D6F6B"/>
    <w:rsid w:val="005F3E38"/>
    <w:rsid w:val="006034B7"/>
    <w:rsid w:val="006266F7"/>
    <w:rsid w:val="00637384"/>
    <w:rsid w:val="00651971"/>
    <w:rsid w:val="006A2EA2"/>
    <w:rsid w:val="006A7AB8"/>
    <w:rsid w:val="006D110F"/>
    <w:rsid w:val="006D4A79"/>
    <w:rsid w:val="006E0297"/>
    <w:rsid w:val="006E11AE"/>
    <w:rsid w:val="006E79A0"/>
    <w:rsid w:val="006F6085"/>
    <w:rsid w:val="006F7641"/>
    <w:rsid w:val="00775B81"/>
    <w:rsid w:val="007804FA"/>
    <w:rsid w:val="007E51A7"/>
    <w:rsid w:val="00804127"/>
    <w:rsid w:val="00827722"/>
    <w:rsid w:val="0084404A"/>
    <w:rsid w:val="00886708"/>
    <w:rsid w:val="008A0BF3"/>
    <w:rsid w:val="008B52A2"/>
    <w:rsid w:val="008C0B4B"/>
    <w:rsid w:val="008C32D8"/>
    <w:rsid w:val="008D5792"/>
    <w:rsid w:val="0090029A"/>
    <w:rsid w:val="009122AF"/>
    <w:rsid w:val="00935F84"/>
    <w:rsid w:val="009451CA"/>
    <w:rsid w:val="00955F42"/>
    <w:rsid w:val="009A26E2"/>
    <w:rsid w:val="009B7D56"/>
    <w:rsid w:val="009D32A2"/>
    <w:rsid w:val="009F4ADB"/>
    <w:rsid w:val="00A21C53"/>
    <w:rsid w:val="00A52136"/>
    <w:rsid w:val="00AC06A2"/>
    <w:rsid w:val="00AC0F51"/>
    <w:rsid w:val="00AC477B"/>
    <w:rsid w:val="00AD5649"/>
    <w:rsid w:val="00AF2036"/>
    <w:rsid w:val="00B32E8F"/>
    <w:rsid w:val="00B75108"/>
    <w:rsid w:val="00B757AB"/>
    <w:rsid w:val="00B870FA"/>
    <w:rsid w:val="00B9138A"/>
    <w:rsid w:val="00BA3F3E"/>
    <w:rsid w:val="00BB12D7"/>
    <w:rsid w:val="00BC2631"/>
    <w:rsid w:val="00BC3EC2"/>
    <w:rsid w:val="00BD10FB"/>
    <w:rsid w:val="00BD41C9"/>
    <w:rsid w:val="00BE33BC"/>
    <w:rsid w:val="00BE7BE0"/>
    <w:rsid w:val="00C0794F"/>
    <w:rsid w:val="00C16CA3"/>
    <w:rsid w:val="00C4068C"/>
    <w:rsid w:val="00C72E70"/>
    <w:rsid w:val="00CA39EC"/>
    <w:rsid w:val="00CA601A"/>
    <w:rsid w:val="00CA78E9"/>
    <w:rsid w:val="00CD1E79"/>
    <w:rsid w:val="00CE0588"/>
    <w:rsid w:val="00CE2938"/>
    <w:rsid w:val="00CE42B9"/>
    <w:rsid w:val="00D06B46"/>
    <w:rsid w:val="00D22D21"/>
    <w:rsid w:val="00D337BB"/>
    <w:rsid w:val="00D43871"/>
    <w:rsid w:val="00D64721"/>
    <w:rsid w:val="00D853E7"/>
    <w:rsid w:val="00DA1207"/>
    <w:rsid w:val="00DB3918"/>
    <w:rsid w:val="00DB4B0F"/>
    <w:rsid w:val="00DF7634"/>
    <w:rsid w:val="00E015EC"/>
    <w:rsid w:val="00E7006C"/>
    <w:rsid w:val="00E978C5"/>
    <w:rsid w:val="00F071A0"/>
    <w:rsid w:val="00F11B9A"/>
    <w:rsid w:val="00F12B17"/>
    <w:rsid w:val="00F15084"/>
    <w:rsid w:val="00F471B5"/>
    <w:rsid w:val="00F60522"/>
    <w:rsid w:val="00F640E5"/>
    <w:rsid w:val="00F80F04"/>
    <w:rsid w:val="00F86D65"/>
    <w:rsid w:val="00FE0900"/>
    <w:rsid w:val="00FF292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FE56E"/>
  <w15:docId w15:val="{EE38DB88-2907-4BE9-A680-8EAFF917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397F-9109-42C5-85FC-C09F637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ss Rooney</dc:creator>
  <cp:keywords/>
  <cp:lastModifiedBy>Miss Rooney</cp:lastModifiedBy>
  <cp:revision>2</cp:revision>
  <dcterms:created xsi:type="dcterms:W3CDTF">2020-05-15T13:14:00Z</dcterms:created>
  <dcterms:modified xsi:type="dcterms:W3CDTF">2020-05-15T13:14:00Z</dcterms:modified>
</cp:coreProperties>
</file>